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B7" w:rsidRPr="00B133BF" w:rsidRDefault="00B133BF" w:rsidP="00B133B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33BF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:rsidR="00B133BF" w:rsidRDefault="00B133BF" w:rsidP="00B133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33BF">
        <w:rPr>
          <w:rFonts w:ascii="Times New Roman" w:hAnsi="Times New Roman"/>
          <w:sz w:val="28"/>
          <w:szCs w:val="28"/>
        </w:rPr>
        <w:t xml:space="preserve">обеседования </w:t>
      </w:r>
      <w:r>
        <w:rPr>
          <w:rFonts w:ascii="Times New Roman" w:hAnsi="Times New Roman"/>
          <w:sz w:val="28"/>
          <w:szCs w:val="28"/>
        </w:rPr>
        <w:t xml:space="preserve">с лицом, </w:t>
      </w:r>
      <w:r w:rsidR="00D26198">
        <w:rPr>
          <w:rFonts w:ascii="Times New Roman" w:hAnsi="Times New Roman"/>
          <w:sz w:val="28"/>
          <w:szCs w:val="28"/>
        </w:rPr>
        <w:t>поступающим в докторантуру</w:t>
      </w:r>
    </w:p>
    <w:p w:rsidR="00B133BF" w:rsidRDefault="00B133BF" w:rsidP="00B133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87C56">
        <w:rPr>
          <w:rFonts w:ascii="Times New Roman" w:hAnsi="Times New Roman"/>
          <w:sz w:val="28"/>
          <w:szCs w:val="28"/>
        </w:rPr>
        <w:t>т  «_____» ________________  20</w:t>
      </w:r>
      <w:r w:rsidR="00EF7FF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857D6" w:rsidRDefault="001857D6" w:rsidP="00B133BF">
      <w:pPr>
        <w:jc w:val="right"/>
        <w:rPr>
          <w:rFonts w:ascii="Times New Roman" w:hAnsi="Times New Roman"/>
          <w:sz w:val="28"/>
          <w:szCs w:val="28"/>
        </w:rPr>
      </w:pPr>
    </w:p>
    <w:p w:rsidR="001857D6" w:rsidRDefault="001857D6" w:rsidP="001857D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 _________________________________________</w:t>
      </w:r>
    </w:p>
    <w:p w:rsidR="001857D6" w:rsidRPr="001857D6" w:rsidRDefault="001857D6" w:rsidP="001857D6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1857D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</w:t>
      </w:r>
      <w:r w:rsidRPr="001857D6">
        <w:rPr>
          <w:rFonts w:ascii="Times New Roman" w:hAnsi="Times New Roman"/>
        </w:rPr>
        <w:t xml:space="preserve"> </w:t>
      </w:r>
      <w:r w:rsidRPr="001857D6">
        <w:rPr>
          <w:rFonts w:ascii="Times New Roman" w:hAnsi="Times New Roman"/>
          <w:sz w:val="20"/>
          <w:szCs w:val="20"/>
        </w:rPr>
        <w:t xml:space="preserve">(полностью) </w:t>
      </w:r>
    </w:p>
    <w:p w:rsidR="001857D6" w:rsidRDefault="001857D6" w:rsidP="00185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B133BF" w:rsidRDefault="001857D6" w:rsidP="001857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ость, по которой поступает _____________________________</w:t>
      </w:r>
    </w:p>
    <w:p w:rsidR="001857D6" w:rsidRDefault="001857D6" w:rsidP="001857D6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278B7" w:rsidRDefault="001857D6" w:rsidP="001857D6">
      <w:pPr>
        <w:spacing w:after="0" w:line="1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857D6">
        <w:rPr>
          <w:rFonts w:ascii="Times New Roman" w:hAnsi="Times New Roman"/>
        </w:rPr>
        <w:t xml:space="preserve">(шифр и наименование научной специальности) </w:t>
      </w:r>
    </w:p>
    <w:p w:rsidR="001857D6" w:rsidRDefault="001857D6" w:rsidP="001857D6">
      <w:pPr>
        <w:spacing w:after="0" w:line="120" w:lineRule="atLeast"/>
        <w:jc w:val="both"/>
        <w:rPr>
          <w:rFonts w:ascii="Times New Roman" w:hAnsi="Times New Roman"/>
        </w:rPr>
      </w:pPr>
    </w:p>
    <w:p w:rsidR="001857D6" w:rsidRDefault="001857D6" w:rsidP="001857D6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личество опубликованных научных работ________________________</w:t>
      </w:r>
    </w:p>
    <w:p w:rsidR="001857D6" w:rsidRDefault="001857D6" w:rsidP="001857D6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1857D6" w:rsidRDefault="00B76CC7" w:rsidP="001857D6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B4482">
        <w:rPr>
          <w:rFonts w:ascii="Times New Roman" w:hAnsi="Times New Roman"/>
          <w:sz w:val="28"/>
          <w:szCs w:val="28"/>
        </w:rPr>
        <w:t xml:space="preserve">Тематика беседы с поступающим (предполагаемая тематика диссертации, </w:t>
      </w:r>
      <w:r w:rsidR="007B48B3">
        <w:rPr>
          <w:rFonts w:ascii="Times New Roman" w:hAnsi="Times New Roman"/>
          <w:sz w:val="28"/>
          <w:szCs w:val="28"/>
        </w:rPr>
        <w:t>ее актуальность и новизна, нали</w:t>
      </w:r>
      <w:r w:rsidR="009B4482">
        <w:rPr>
          <w:rFonts w:ascii="Times New Roman" w:hAnsi="Times New Roman"/>
          <w:sz w:val="28"/>
          <w:szCs w:val="28"/>
        </w:rPr>
        <w:t>чие научного задела и т.п.) _____________</w:t>
      </w:r>
    </w:p>
    <w:p w:rsidR="009B4482" w:rsidRDefault="009B4482" w:rsidP="001857D6">
      <w:pPr>
        <w:spacing w:after="0" w:line="120" w:lineRule="atLeast"/>
        <w:jc w:val="both"/>
        <w:rPr>
          <w:rFonts w:ascii="Times New Roman" w:hAnsi="Times New Roman"/>
          <w:sz w:val="28"/>
          <w:szCs w:val="28"/>
        </w:rPr>
      </w:pPr>
    </w:p>
    <w:p w:rsidR="009B4482" w:rsidRPr="009B4482" w:rsidRDefault="009B4482" w:rsidP="001857D6">
      <w:pPr>
        <w:spacing w:after="0" w:line="120" w:lineRule="atLeast"/>
        <w:jc w:val="both"/>
        <w:rPr>
          <w:rFonts w:ascii="Times New Roman" w:hAnsi="Times New Roman"/>
          <w:sz w:val="18"/>
          <w:szCs w:val="18"/>
        </w:rPr>
      </w:pPr>
      <w:r w:rsidRPr="009B4482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_________</w:t>
      </w:r>
    </w:p>
    <w:p w:rsidR="007B48B3" w:rsidRPr="009B4482" w:rsidRDefault="007B48B3" w:rsidP="001857D6">
      <w:pPr>
        <w:jc w:val="both"/>
        <w:rPr>
          <w:rFonts w:ascii="Times New Roman" w:hAnsi="Times New Roman"/>
          <w:sz w:val="18"/>
          <w:szCs w:val="18"/>
        </w:rPr>
      </w:pPr>
    </w:p>
    <w:p w:rsidR="007B48B3" w:rsidRPr="007B48B3" w:rsidRDefault="007B48B3" w:rsidP="00B133BF">
      <w:pPr>
        <w:jc w:val="both"/>
        <w:rPr>
          <w:rFonts w:ascii="Times New Roman" w:hAnsi="Times New Roman"/>
          <w:sz w:val="16"/>
          <w:szCs w:val="16"/>
        </w:rPr>
      </w:pPr>
      <w:r w:rsidRPr="007B48B3">
        <w:rPr>
          <w:rFonts w:ascii="Times New Roman" w:hAnsi="Times New Roman"/>
          <w:sz w:val="16"/>
          <w:szCs w:val="16"/>
        </w:rPr>
        <w:t>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</w:t>
      </w:r>
    </w:p>
    <w:p w:rsidR="00052E33" w:rsidRPr="00D26198" w:rsidRDefault="007B48B3" w:rsidP="00D26198">
      <w:pPr>
        <w:spacing w:after="100" w:afterAutospacing="1"/>
        <w:jc w:val="both"/>
        <w:rPr>
          <w:rFonts w:ascii="Times New Roman" w:hAnsi="Times New Roman"/>
          <w:sz w:val="52"/>
          <w:szCs w:val="52"/>
        </w:rPr>
      </w:pPr>
      <w:r w:rsidRPr="007B48B3">
        <w:rPr>
          <w:rFonts w:ascii="Times New Roman" w:hAnsi="Times New Roman"/>
          <w:sz w:val="52"/>
          <w:szCs w:val="52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52"/>
          <w:szCs w:val="52"/>
        </w:rPr>
        <w:t>___</w:t>
      </w:r>
    </w:p>
    <w:p w:rsidR="007538A1" w:rsidRDefault="00D26198" w:rsidP="00B133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38A1">
        <w:rPr>
          <w:rFonts w:ascii="Times New Roman" w:hAnsi="Times New Roman"/>
          <w:sz w:val="28"/>
          <w:szCs w:val="28"/>
        </w:rPr>
        <w:t>. Заключение __________________________________________________</w:t>
      </w:r>
    </w:p>
    <w:p w:rsidR="007538A1" w:rsidRDefault="007538A1" w:rsidP="007538A1">
      <w:pPr>
        <w:spacing w:after="0" w:line="1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538A1" w:rsidRDefault="007538A1" w:rsidP="007538A1">
      <w:pPr>
        <w:spacing w:after="0" w:line="140" w:lineRule="atLeast"/>
        <w:jc w:val="both"/>
        <w:rPr>
          <w:rFonts w:ascii="Times New Roman" w:hAnsi="Times New Roman"/>
        </w:rPr>
      </w:pPr>
      <w:r w:rsidRPr="007538A1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</w:t>
      </w:r>
      <w:r w:rsidRPr="007538A1">
        <w:rPr>
          <w:rFonts w:ascii="Times New Roman" w:hAnsi="Times New Roman"/>
        </w:rPr>
        <w:t xml:space="preserve">(рекомендовать /не рекомендовать </w:t>
      </w:r>
      <w:r>
        <w:rPr>
          <w:rFonts w:ascii="Times New Roman" w:hAnsi="Times New Roman"/>
        </w:rPr>
        <w:t>)</w:t>
      </w:r>
    </w:p>
    <w:p w:rsidR="007538A1" w:rsidRDefault="007538A1" w:rsidP="007538A1">
      <w:pPr>
        <w:spacing w:after="0" w:line="140" w:lineRule="atLeast"/>
        <w:jc w:val="both"/>
        <w:rPr>
          <w:rFonts w:ascii="Times New Roman" w:hAnsi="Times New Roman"/>
        </w:rPr>
      </w:pPr>
    </w:p>
    <w:p w:rsidR="007538A1" w:rsidRDefault="007538A1" w:rsidP="007538A1">
      <w:pPr>
        <w:spacing w:after="0" w:line="1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:rsidR="00052E33" w:rsidRPr="00D26198" w:rsidRDefault="007538A1" w:rsidP="00D26198">
      <w:pPr>
        <w:spacing w:after="0" w:line="1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(на срок) </w:t>
      </w:r>
    </w:p>
    <w:p w:rsidR="00D26198" w:rsidRDefault="00D26198" w:rsidP="007538A1">
      <w:pPr>
        <w:rPr>
          <w:rFonts w:ascii="Times New Roman" w:hAnsi="Times New Roman"/>
          <w:sz w:val="28"/>
          <w:szCs w:val="28"/>
        </w:rPr>
      </w:pPr>
    </w:p>
    <w:p w:rsidR="007538A1" w:rsidRDefault="002B5121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38A1">
        <w:rPr>
          <w:rFonts w:ascii="Times New Roman" w:hAnsi="Times New Roman"/>
          <w:sz w:val="28"/>
          <w:szCs w:val="28"/>
        </w:rPr>
        <w:t xml:space="preserve">. </w:t>
      </w:r>
      <w:r w:rsidR="00052E33">
        <w:rPr>
          <w:rFonts w:ascii="Times New Roman" w:hAnsi="Times New Roman"/>
          <w:sz w:val="28"/>
          <w:szCs w:val="28"/>
        </w:rPr>
        <w:t xml:space="preserve"> Согласие осуществлять научное руководство </w:t>
      </w:r>
      <w:r w:rsidR="00D26198">
        <w:rPr>
          <w:rFonts w:ascii="Times New Roman" w:hAnsi="Times New Roman"/>
          <w:sz w:val="28"/>
          <w:szCs w:val="28"/>
        </w:rPr>
        <w:t>докторанта  (при положительном  решении)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____________________________________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ая степень ________________________________________________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ное звание _________________________________________________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____________________________________________________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ая тема диссертации _________________________________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предполагаемого научного </w:t>
      </w:r>
      <w:r w:rsidR="00D26198">
        <w:rPr>
          <w:rFonts w:ascii="Times New Roman" w:hAnsi="Times New Roman"/>
          <w:sz w:val="28"/>
          <w:szCs w:val="28"/>
        </w:rPr>
        <w:t>консультанта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052E33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1278B7" w:rsidRDefault="00052E33" w:rsidP="007538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  <w:r w:rsidR="001278B7">
        <w:rPr>
          <w:rFonts w:ascii="Times New Roman" w:hAnsi="Times New Roman"/>
          <w:sz w:val="28"/>
          <w:szCs w:val="28"/>
        </w:rPr>
        <w:t>__________________________________________</w:t>
      </w:r>
    </w:p>
    <w:p w:rsidR="00052E33" w:rsidRDefault="00052E33" w:rsidP="00052E33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 ( ____________________________)</w:t>
      </w:r>
    </w:p>
    <w:p w:rsidR="00052E33" w:rsidRPr="00052E33" w:rsidRDefault="00052E33" w:rsidP="00052E33">
      <w:pPr>
        <w:spacing w:after="0" w:line="240" w:lineRule="atLeast"/>
        <w:rPr>
          <w:rFonts w:ascii="Times New Roman" w:hAnsi="Times New Roman"/>
        </w:rPr>
      </w:pPr>
      <w:r w:rsidRPr="00052E33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</w:t>
      </w:r>
      <w:r w:rsidRPr="00052E33">
        <w:rPr>
          <w:rFonts w:ascii="Times New Roman" w:hAnsi="Times New Roman"/>
        </w:rPr>
        <w:t xml:space="preserve"> подпись                                                                       Ф.И.О.             </w:t>
      </w:r>
    </w:p>
    <w:p w:rsidR="00B133BF" w:rsidRDefault="00B133BF" w:rsidP="00B133BF">
      <w:pPr>
        <w:jc w:val="center"/>
        <w:rPr>
          <w:rFonts w:ascii="Times New Roman" w:hAnsi="Times New Roman"/>
          <w:sz w:val="28"/>
          <w:szCs w:val="28"/>
        </w:rPr>
      </w:pPr>
    </w:p>
    <w:p w:rsidR="00052E33" w:rsidRPr="00B133BF" w:rsidRDefault="00052E33" w:rsidP="00052E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__» ________________ 20</w:t>
      </w:r>
      <w:r w:rsidR="00EF7FF6">
        <w:rPr>
          <w:rFonts w:ascii="Times New Roman" w:hAnsi="Times New Roman"/>
          <w:sz w:val="28"/>
          <w:szCs w:val="28"/>
        </w:rPr>
        <w:t xml:space="preserve">__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. </w:t>
      </w:r>
    </w:p>
    <w:sectPr w:rsidR="00052E33" w:rsidRPr="00B133BF" w:rsidSect="005B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133BF"/>
    <w:rsid w:val="00052E33"/>
    <w:rsid w:val="00065741"/>
    <w:rsid w:val="001278B7"/>
    <w:rsid w:val="001857D6"/>
    <w:rsid w:val="001A5DC9"/>
    <w:rsid w:val="002B5121"/>
    <w:rsid w:val="00404A24"/>
    <w:rsid w:val="005B12B7"/>
    <w:rsid w:val="007538A1"/>
    <w:rsid w:val="00787C56"/>
    <w:rsid w:val="007B48B3"/>
    <w:rsid w:val="009B4482"/>
    <w:rsid w:val="00A11B97"/>
    <w:rsid w:val="00A349F5"/>
    <w:rsid w:val="00B133BF"/>
    <w:rsid w:val="00B76CC7"/>
    <w:rsid w:val="00C86471"/>
    <w:rsid w:val="00CE5D36"/>
    <w:rsid w:val="00D26198"/>
    <w:rsid w:val="00E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FFDD9-B47B-4641-9D1C-54D44667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9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11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1B97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 Spacing"/>
    <w:uiPriority w:val="1"/>
    <w:qFormat/>
    <w:rsid w:val="00A11B9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B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8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71D2-8F3B-4CFD-813A-512636C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Гелиев. Колодич</cp:lastModifiedBy>
  <cp:revision>14</cp:revision>
  <cp:lastPrinted>2023-04-25T09:00:00Z</cp:lastPrinted>
  <dcterms:created xsi:type="dcterms:W3CDTF">2018-12-24T08:04:00Z</dcterms:created>
  <dcterms:modified xsi:type="dcterms:W3CDTF">2023-04-25T09:16:00Z</dcterms:modified>
</cp:coreProperties>
</file>